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申请号、专利号索引  1999年度  第1卷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申请号、专利号索引  1999年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17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申请号、专利号索引  1999年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